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477" w14:textId="58F723B2" w:rsidR="00D76BF3" w:rsidRPr="00C046CC" w:rsidRDefault="39505FDB" w:rsidP="0306C4A0">
      <w:pPr>
        <w:spacing w:after="200" w:line="276" w:lineRule="auto"/>
        <w:jc w:val="center"/>
      </w:pPr>
      <w:r w:rsidRPr="0306C4A0">
        <w:rPr>
          <w:rFonts w:ascii="Cambria" w:eastAsia="Cambria" w:hAnsi="Cambria" w:cs="Cambria"/>
          <w:b/>
          <w:bCs/>
          <w:noProof/>
          <w:sz w:val="32"/>
          <w:szCs w:val="32"/>
        </w:rPr>
        <w:t>Baker/Koob Proposal Template</w:t>
      </w:r>
    </w:p>
    <w:p w14:paraId="7A2D22F7" w14:textId="6E8D06AE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>Title of Project:</w:t>
      </w:r>
    </w:p>
    <w:p w14:paraId="684626A6" w14:textId="573781FC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371FFF89" w14:textId="48FFCD2C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>Abstract:</w:t>
      </w:r>
    </w:p>
    <w:p w14:paraId="0FA4A725" w14:textId="78E55155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6CB65063" w14:textId="200F5007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>Objective(s):</w:t>
      </w:r>
    </w:p>
    <w:p w14:paraId="6B0BC367" w14:textId="39298BB8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21788FB3" w14:textId="03F7D028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>Methodology:</w:t>
      </w:r>
    </w:p>
    <w:p w14:paraId="130D9381" w14:textId="16DA7323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566AA020" w14:textId="709295BA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>Timeline:</w:t>
      </w:r>
    </w:p>
    <w:p w14:paraId="6F24E230" w14:textId="2A1BE3EB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512B5E65" w14:textId="2D927CCD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>Final Products and Dissemination:</w:t>
      </w:r>
    </w:p>
    <w:p w14:paraId="2CBD2A59" w14:textId="13CFC0EA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64F5D8B5" w14:textId="35B8DA29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</w:rPr>
        <w:t>Note: If the project is research related, a pertinent, up-to-date project bibliography may be included as an appendix. Additionally, if pictures or diagrams are essential they too can be added to this document</w:t>
      </w:r>
      <w:r w:rsidR="57808678" w:rsidRPr="0306C4A0">
        <w:rPr>
          <w:rFonts w:ascii="Cambria" w:eastAsia="Cambria" w:hAnsi="Cambria" w:cs="Cambria"/>
          <w:noProof/>
        </w:rPr>
        <w:t xml:space="preserve">. </w:t>
      </w:r>
      <w:r w:rsidRPr="0306C4A0">
        <w:rPr>
          <w:rFonts w:ascii="Cambria" w:eastAsia="Cambria" w:hAnsi="Cambria" w:cs="Cambria"/>
          <w:b/>
          <w:bCs/>
          <w:noProof/>
          <w:sz w:val="28"/>
          <w:szCs w:val="28"/>
        </w:rPr>
        <w:t xml:space="preserve"> </w:t>
      </w:r>
    </w:p>
    <w:p w14:paraId="6073E4F0" w14:textId="414B96F1" w:rsidR="00D76BF3" w:rsidRPr="00C046CC" w:rsidRDefault="39505FDB" w:rsidP="0306C4A0">
      <w:pPr>
        <w:spacing w:after="200" w:line="276" w:lineRule="auto"/>
      </w:pPr>
      <w:r w:rsidRPr="0306C4A0">
        <w:rPr>
          <w:rFonts w:ascii="Cambria" w:eastAsia="Cambria" w:hAnsi="Cambria" w:cs="Cambria"/>
          <w:noProof/>
          <w:sz w:val="22"/>
          <w:szCs w:val="22"/>
        </w:rPr>
        <w:t>[Provide content here]</w:t>
      </w:r>
    </w:p>
    <w:p w14:paraId="6293CAEE" w14:textId="319A6620" w:rsidR="00D76BF3" w:rsidRPr="00C046CC" w:rsidRDefault="00D76BF3" w:rsidP="0306C4A0">
      <w:pPr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sectPr w:rsidR="00D76BF3" w:rsidRPr="00C046CC" w:rsidSect="003A1C90">
      <w:footerReference w:type="default" r:id="rId11"/>
      <w:footerReference w:type="first" r:id="rId12"/>
      <w:pgSz w:w="12240" w:h="15840"/>
      <w:pgMar w:top="990" w:right="1440" w:bottom="108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8DD7" w14:textId="77777777" w:rsidR="006C283F" w:rsidRDefault="006C283F" w:rsidP="006F4111">
      <w:r>
        <w:separator/>
      </w:r>
    </w:p>
  </w:endnote>
  <w:endnote w:type="continuationSeparator" w:id="0">
    <w:p w14:paraId="7FE72B50" w14:textId="77777777" w:rsidR="006C283F" w:rsidRDefault="006C283F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F42E5C" w14:paraId="76BAB147" w14:textId="77777777" w:rsidTr="78F42E5C">
      <w:trPr>
        <w:trHeight w:val="300"/>
      </w:trPr>
      <w:tc>
        <w:tcPr>
          <w:tcW w:w="3120" w:type="dxa"/>
        </w:tcPr>
        <w:p w14:paraId="6A32BFF4" w14:textId="638523FE" w:rsidR="78F42E5C" w:rsidRDefault="78F42E5C" w:rsidP="78F42E5C">
          <w:pPr>
            <w:pStyle w:val="Header"/>
            <w:ind w:left="-115"/>
          </w:pPr>
        </w:p>
      </w:tc>
      <w:tc>
        <w:tcPr>
          <w:tcW w:w="3120" w:type="dxa"/>
        </w:tcPr>
        <w:p w14:paraId="25FBB057" w14:textId="6FA4084E" w:rsidR="78F42E5C" w:rsidRDefault="78F42E5C" w:rsidP="78F42E5C">
          <w:pPr>
            <w:pStyle w:val="Header"/>
            <w:jc w:val="center"/>
          </w:pPr>
        </w:p>
      </w:tc>
      <w:tc>
        <w:tcPr>
          <w:tcW w:w="3120" w:type="dxa"/>
        </w:tcPr>
        <w:p w14:paraId="0038F8EB" w14:textId="3E2EC749" w:rsidR="78F42E5C" w:rsidRDefault="78F42E5C" w:rsidP="78F42E5C">
          <w:pPr>
            <w:pStyle w:val="Header"/>
            <w:ind w:right="-115"/>
            <w:jc w:val="right"/>
          </w:pPr>
        </w:p>
      </w:tc>
    </w:tr>
  </w:tbl>
  <w:p w14:paraId="53B833C6" w14:textId="2430CAF2" w:rsidR="78F42E5C" w:rsidRDefault="78F42E5C" w:rsidP="78F4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F42E5C" w14:paraId="6CE26BE9" w14:textId="77777777" w:rsidTr="78F42E5C">
      <w:trPr>
        <w:trHeight w:val="300"/>
      </w:trPr>
      <w:tc>
        <w:tcPr>
          <w:tcW w:w="3120" w:type="dxa"/>
        </w:tcPr>
        <w:p w14:paraId="394FF0D4" w14:textId="48B6E93A" w:rsidR="78F42E5C" w:rsidRDefault="78F42E5C" w:rsidP="78F42E5C">
          <w:pPr>
            <w:pStyle w:val="Header"/>
            <w:ind w:left="-115"/>
          </w:pPr>
        </w:p>
      </w:tc>
      <w:tc>
        <w:tcPr>
          <w:tcW w:w="3120" w:type="dxa"/>
        </w:tcPr>
        <w:p w14:paraId="2E01D2E6" w14:textId="2E7E4E28" w:rsidR="78F42E5C" w:rsidRDefault="78F42E5C" w:rsidP="78F42E5C">
          <w:pPr>
            <w:pStyle w:val="Header"/>
            <w:jc w:val="center"/>
          </w:pPr>
        </w:p>
      </w:tc>
      <w:tc>
        <w:tcPr>
          <w:tcW w:w="3120" w:type="dxa"/>
        </w:tcPr>
        <w:p w14:paraId="54F015FE" w14:textId="65E22769" w:rsidR="78F42E5C" w:rsidRDefault="78F42E5C" w:rsidP="78F42E5C">
          <w:pPr>
            <w:pStyle w:val="Header"/>
            <w:ind w:right="-115"/>
            <w:jc w:val="right"/>
          </w:pPr>
        </w:p>
      </w:tc>
    </w:tr>
  </w:tbl>
  <w:p w14:paraId="179C906E" w14:textId="07F0AB40" w:rsidR="78F42E5C" w:rsidRDefault="78F42E5C" w:rsidP="78F4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9CD4" w14:textId="77777777" w:rsidR="006C283F" w:rsidRDefault="006C283F" w:rsidP="006F4111">
      <w:r>
        <w:separator/>
      </w:r>
    </w:p>
  </w:footnote>
  <w:footnote w:type="continuationSeparator" w:id="0">
    <w:p w14:paraId="0C96C698" w14:textId="77777777" w:rsidR="006C283F" w:rsidRDefault="006C283F" w:rsidP="006F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63F0D"/>
    <w:multiLevelType w:val="hybridMultilevel"/>
    <w:tmpl w:val="2BE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1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329C6"/>
    <w:rsid w:val="00046520"/>
    <w:rsid w:val="000626C6"/>
    <w:rsid w:val="00071807"/>
    <w:rsid w:val="00120F10"/>
    <w:rsid w:val="00127BF5"/>
    <w:rsid w:val="00143A7A"/>
    <w:rsid w:val="001B57BF"/>
    <w:rsid w:val="001C6559"/>
    <w:rsid w:val="001D1D20"/>
    <w:rsid w:val="001F00CD"/>
    <w:rsid w:val="001F132E"/>
    <w:rsid w:val="00202A8C"/>
    <w:rsid w:val="002246CA"/>
    <w:rsid w:val="00232E49"/>
    <w:rsid w:val="002E652F"/>
    <w:rsid w:val="002F0F78"/>
    <w:rsid w:val="0035474F"/>
    <w:rsid w:val="00395EA7"/>
    <w:rsid w:val="003A1C90"/>
    <w:rsid w:val="003E7644"/>
    <w:rsid w:val="004A1CF1"/>
    <w:rsid w:val="004A6968"/>
    <w:rsid w:val="004B321E"/>
    <w:rsid w:val="005261C2"/>
    <w:rsid w:val="005B45C6"/>
    <w:rsid w:val="005D1894"/>
    <w:rsid w:val="00607E92"/>
    <w:rsid w:val="0063246A"/>
    <w:rsid w:val="00651BCB"/>
    <w:rsid w:val="00657982"/>
    <w:rsid w:val="00660A2B"/>
    <w:rsid w:val="006704EE"/>
    <w:rsid w:val="006837D3"/>
    <w:rsid w:val="00694839"/>
    <w:rsid w:val="006A3E08"/>
    <w:rsid w:val="006C283F"/>
    <w:rsid w:val="006D3F4D"/>
    <w:rsid w:val="006F4111"/>
    <w:rsid w:val="006F6DD6"/>
    <w:rsid w:val="007A2753"/>
    <w:rsid w:val="007C3DCF"/>
    <w:rsid w:val="007E479E"/>
    <w:rsid w:val="007F4A91"/>
    <w:rsid w:val="00831B62"/>
    <w:rsid w:val="00887562"/>
    <w:rsid w:val="00897643"/>
    <w:rsid w:val="008B267D"/>
    <w:rsid w:val="008B530F"/>
    <w:rsid w:val="0090079C"/>
    <w:rsid w:val="00911795"/>
    <w:rsid w:val="00924DED"/>
    <w:rsid w:val="00976551"/>
    <w:rsid w:val="009A579F"/>
    <w:rsid w:val="009F7F9C"/>
    <w:rsid w:val="00A13001"/>
    <w:rsid w:val="00A8785D"/>
    <w:rsid w:val="00AB4E0C"/>
    <w:rsid w:val="00AD4D06"/>
    <w:rsid w:val="00AE7458"/>
    <w:rsid w:val="00AF6480"/>
    <w:rsid w:val="00B00FE9"/>
    <w:rsid w:val="00B21060"/>
    <w:rsid w:val="00B22E30"/>
    <w:rsid w:val="00B35C6F"/>
    <w:rsid w:val="00BD1F56"/>
    <w:rsid w:val="00BF2AC8"/>
    <w:rsid w:val="00C046CC"/>
    <w:rsid w:val="00C50DFF"/>
    <w:rsid w:val="00C8233A"/>
    <w:rsid w:val="00CA6D7A"/>
    <w:rsid w:val="00CF0E72"/>
    <w:rsid w:val="00D048BD"/>
    <w:rsid w:val="00D17678"/>
    <w:rsid w:val="00D308A4"/>
    <w:rsid w:val="00D76BF3"/>
    <w:rsid w:val="00D863FF"/>
    <w:rsid w:val="00D9756C"/>
    <w:rsid w:val="00DA2537"/>
    <w:rsid w:val="00DD05F7"/>
    <w:rsid w:val="00E048F5"/>
    <w:rsid w:val="00E473FD"/>
    <w:rsid w:val="00EA1F8D"/>
    <w:rsid w:val="00EE7F49"/>
    <w:rsid w:val="00EF554E"/>
    <w:rsid w:val="00F01489"/>
    <w:rsid w:val="00F94A31"/>
    <w:rsid w:val="00FF75E9"/>
    <w:rsid w:val="0306C4A0"/>
    <w:rsid w:val="2EE6ABCF"/>
    <w:rsid w:val="3187F3AA"/>
    <w:rsid w:val="390D6AFD"/>
    <w:rsid w:val="39505FDB"/>
    <w:rsid w:val="3AFCEE3F"/>
    <w:rsid w:val="41517F5F"/>
    <w:rsid w:val="57808678"/>
    <w:rsid w:val="58BFF5E4"/>
    <w:rsid w:val="593B05EF"/>
    <w:rsid w:val="78026400"/>
    <w:rsid w:val="78F42E5C"/>
    <w:rsid w:val="7B701A84"/>
    <w:rsid w:val="7C02D060"/>
    <w:rsid w:val="7DE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2F0F78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  <w:style w:type="paragraph" w:styleId="ListParagraph">
    <w:name w:val="List Paragraph"/>
    <w:basedOn w:val="Normal"/>
    <w:uiPriority w:val="34"/>
    <w:qFormat/>
    <w:rsid w:val="00E473FD"/>
    <w:pPr>
      <w:ind w:left="720"/>
      <w:contextualSpacing/>
    </w:pPr>
  </w:style>
  <w:style w:type="paragraph" w:styleId="Revision">
    <w:name w:val="Revision"/>
    <w:hidden/>
    <w:uiPriority w:val="99"/>
    <w:semiHidden/>
    <w:rsid w:val="00C046C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F87EA63ADB449F8C7A9D87F2B0A2" ma:contentTypeVersion="3" ma:contentTypeDescription="Create a new document." ma:contentTypeScope="" ma:versionID="093848e1eea665f0bbe1d7ad95bb11a9">
  <xsd:schema xmlns:xsd="http://www.w3.org/2001/XMLSchema" xmlns:xs="http://www.w3.org/2001/XMLSchema" xmlns:p="http://schemas.microsoft.com/office/2006/metadata/properties" xmlns:ns2="9347ad90-737e-4e3d-8527-872a7a926b0c" targetNamespace="http://schemas.microsoft.com/office/2006/metadata/properties" ma:root="true" ma:fieldsID="9da63a2f5abc2bf45a37f8b7dd722996" ns2:_="">
    <xsd:import namespace="9347ad90-737e-4e3d-8527-872a7a926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ad90-737e-4e3d-8527-872a7a92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F7CEE-1424-4121-B6A9-680D9EEF8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DA301-8D87-8844-89BC-1D6760752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167C9-6DB4-41FE-B620-3869D689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7ad90-737e-4e3d-8527-872a7a926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2F062-EC0F-4002-B9F4-AB8B1BB2EE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a Hahlbeck</cp:lastModifiedBy>
  <cp:revision>2</cp:revision>
  <cp:lastPrinted>2019-08-16T22:12:00Z</cp:lastPrinted>
  <dcterms:created xsi:type="dcterms:W3CDTF">2025-11-13T17:14:00Z</dcterms:created>
  <dcterms:modified xsi:type="dcterms:W3CDTF">2025-11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F87EA63ADB449F8C7A9D87F2B0A2</vt:lpwstr>
  </property>
  <property fmtid="{D5CDD505-2E9C-101B-9397-08002B2CF9AE}" pid="3" name="Order">
    <vt:r8>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